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59D3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C5E5C19" wp14:editId="4B002836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FCF25" w14:textId="77777777" w:rsidR="008D6020" w:rsidRDefault="008D6020" w:rsidP="008D6020">
      <w:pPr>
        <w:spacing w:after="0" w:line="240" w:lineRule="auto"/>
        <w:jc w:val="center"/>
      </w:pPr>
    </w:p>
    <w:p w14:paraId="5E1A6999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6520466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37F938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4B46A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2E37A9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BE2FCF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E0EC71F" w14:textId="1D9530F0" w:rsidR="00451559" w:rsidRPr="00451559" w:rsidRDefault="00F572B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94978575" w:edGrp="everyone"/>
      <w:r>
        <w:rPr>
          <w:rFonts w:eastAsia="Times New Roman"/>
          <w:szCs w:val="20"/>
          <w:lang w:eastAsia="ru-RU"/>
        </w:rPr>
        <w:t>02.06.2026</w:t>
      </w:r>
      <w:permEnd w:id="79497857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9240597" w:edGrp="everyone"/>
      <w:r>
        <w:rPr>
          <w:rFonts w:eastAsia="Times New Roman"/>
          <w:szCs w:val="20"/>
          <w:lang w:eastAsia="ru-RU"/>
        </w:rPr>
        <w:t>2388</w:t>
      </w:r>
      <w:permEnd w:id="2119240597"/>
    </w:p>
    <w:p w14:paraId="47F9F017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7C77B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71571349" w:edGrp="everyone" w:displacedByCustomXml="prev"/>
        <w:p w14:paraId="141028B2" w14:textId="7993967A" w:rsidR="00FD3B16" w:rsidRPr="00FD3B16" w:rsidRDefault="001F6E7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</w:t>
          </w:r>
          <w:r w:rsidR="00251192">
            <w:rPr>
              <w:rFonts w:eastAsia="Times New Roman"/>
              <w:b/>
              <w:szCs w:val="20"/>
              <w:lang w:eastAsia="ru-RU"/>
            </w:rPr>
            <w:t>я</w:t>
          </w:r>
          <w:r>
            <w:rPr>
              <w:rFonts w:eastAsia="Times New Roman"/>
              <w:b/>
              <w:szCs w:val="20"/>
              <w:lang w:eastAsia="ru-RU"/>
            </w:rPr>
            <w:t xml:space="preserve"> № 1</w:t>
          </w:r>
          <w:r w:rsidR="00251192">
            <w:rPr>
              <w:rFonts w:eastAsia="Times New Roman"/>
              <w:b/>
              <w:szCs w:val="20"/>
              <w:lang w:eastAsia="ru-RU"/>
            </w:rPr>
            <w:t xml:space="preserve"> и № 2</w:t>
          </w:r>
          <w:r>
            <w:rPr>
              <w:rFonts w:eastAsia="Times New Roman"/>
              <w:b/>
              <w:szCs w:val="20"/>
              <w:lang w:eastAsia="ru-RU"/>
            </w:rPr>
            <w:t xml:space="preserve"> к постановлению администрации города Мурманска от </w:t>
          </w:r>
          <w:r w:rsidR="00EE4DD1">
            <w:rPr>
              <w:rFonts w:eastAsia="Times New Roman"/>
              <w:b/>
              <w:szCs w:val="20"/>
              <w:lang w:eastAsia="ru-RU"/>
            </w:rPr>
            <w:t>06.04.2026</w:t>
          </w:r>
          <w:r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EE4DD1">
            <w:rPr>
              <w:rFonts w:eastAsia="Times New Roman"/>
              <w:b/>
              <w:szCs w:val="20"/>
              <w:lang w:eastAsia="ru-RU"/>
            </w:rPr>
            <w:t>1396 «</w:t>
          </w:r>
          <w:r w:rsidR="0052336A" w:rsidRPr="00342FAF">
            <w:rPr>
              <w:b/>
              <w:szCs w:val="28"/>
            </w:rPr>
            <w:t xml:space="preserve">О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</w:t>
          </w:r>
          <w:r w:rsidR="007B637F">
            <w:rPr>
              <w:b/>
              <w:szCs w:val="28"/>
            </w:rPr>
            <w:t xml:space="preserve"> </w:t>
          </w:r>
          <w:r w:rsidR="00EA20AC">
            <w:rPr>
              <w:b/>
              <w:szCs w:val="28"/>
            </w:rPr>
            <w:t>на получение социальных выплат в</w:t>
          </w:r>
          <w:r w:rsidR="0052336A"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3D7CD0">
            <w:rPr>
              <w:b/>
            </w:rPr>
            <w:t>6</w:t>
          </w:r>
          <w:r w:rsidR="0052336A"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="0052336A" w:rsidRPr="00342FAF">
            <w:rPr>
              <w:b/>
            </w:rPr>
            <w:t>подпрограммы</w:t>
          </w:r>
          <w:r w:rsidR="0052336A">
            <w:rPr>
              <w:b/>
            </w:rPr>
            <w:t xml:space="preserve"> </w:t>
          </w:r>
          <w:r w:rsidR="00456E41">
            <w:rPr>
              <w:b/>
            </w:rPr>
            <w:t xml:space="preserve">3 </w:t>
          </w:r>
          <w:r w:rsidR="0052336A" w:rsidRPr="00342FAF">
            <w:rPr>
              <w:b/>
            </w:rPr>
            <w:t>«Обеспечение жильем молодых и многодетных семей города</w:t>
          </w:r>
          <w:r w:rsidR="0052336A">
            <w:rPr>
              <w:b/>
            </w:rPr>
            <w:t xml:space="preserve"> </w:t>
          </w:r>
          <w:r w:rsidR="0052336A" w:rsidRPr="00342FAF">
            <w:rPr>
              <w:b/>
            </w:rPr>
            <w:t>Мурманска»</w:t>
          </w:r>
          <w:r w:rsidR="0052336A">
            <w:rPr>
              <w:b/>
            </w:rPr>
            <w:t xml:space="preserve"> на 20</w:t>
          </w:r>
          <w:r w:rsidR="00C6187C">
            <w:rPr>
              <w:b/>
            </w:rPr>
            <w:t>23</w:t>
          </w:r>
          <w:r w:rsidR="0052336A">
            <w:rPr>
              <w:b/>
            </w:rPr>
            <w:t>-202</w:t>
          </w:r>
          <w:r w:rsidR="00C6187C">
            <w:rPr>
              <w:b/>
            </w:rPr>
            <w:t>8</w:t>
          </w:r>
          <w:r w:rsidR="0052336A">
            <w:rPr>
              <w:b/>
            </w:rPr>
            <w:t xml:space="preserve"> годы </w:t>
          </w:r>
          <w:r w:rsidR="0052336A"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</w:t>
          </w:r>
          <w:r w:rsidR="0052336A">
            <w:rPr>
              <w:b/>
            </w:rPr>
            <w:t>города Мурманска</w:t>
          </w:r>
          <w:r>
            <w:rPr>
              <w:b/>
            </w:rPr>
            <w:t xml:space="preserve">                                              </w:t>
          </w:r>
          <w:r w:rsidR="0052336A">
            <w:rPr>
              <w:b/>
            </w:rPr>
            <w:t xml:space="preserve"> «</w:t>
          </w:r>
          <w:r w:rsidR="00C6187C">
            <w:rPr>
              <w:b/>
            </w:rPr>
            <w:t>Ж</w:t>
          </w:r>
          <w:r w:rsidR="0052336A" w:rsidRPr="00342FAF">
            <w:rPr>
              <w:b/>
              <w:szCs w:val="28"/>
            </w:rPr>
            <w:t>илищная</w:t>
          </w:r>
          <w:r w:rsidR="00C6187C">
            <w:rPr>
              <w:b/>
              <w:szCs w:val="28"/>
            </w:rPr>
            <w:t xml:space="preserve"> </w:t>
          </w:r>
          <w:r w:rsidR="0052336A" w:rsidRPr="00342FAF">
            <w:rPr>
              <w:b/>
              <w:szCs w:val="28"/>
            </w:rPr>
            <w:t>политика</w:t>
          </w:r>
          <w:r w:rsidR="0052336A">
            <w:rPr>
              <w:b/>
              <w:szCs w:val="28"/>
            </w:rPr>
            <w:t xml:space="preserve">» </w:t>
          </w:r>
          <w:r w:rsidR="0052336A" w:rsidRPr="00806D6E">
            <w:rPr>
              <w:b/>
              <w:szCs w:val="28"/>
            </w:rPr>
            <w:t>на 20</w:t>
          </w:r>
          <w:r w:rsidR="00C6187C">
            <w:rPr>
              <w:b/>
              <w:szCs w:val="28"/>
            </w:rPr>
            <w:t>23</w:t>
          </w:r>
          <w:r w:rsidR="0052336A" w:rsidRPr="00806D6E">
            <w:rPr>
              <w:b/>
              <w:szCs w:val="28"/>
            </w:rPr>
            <w:t>-20</w:t>
          </w:r>
          <w:r w:rsidR="0052336A">
            <w:rPr>
              <w:b/>
              <w:szCs w:val="28"/>
            </w:rPr>
            <w:t>2</w:t>
          </w:r>
          <w:r w:rsidR="00C6187C">
            <w:rPr>
              <w:b/>
              <w:szCs w:val="28"/>
            </w:rPr>
            <w:t>8</w:t>
          </w:r>
          <w:r w:rsidR="0052336A" w:rsidRPr="00806D6E">
            <w:rPr>
              <w:b/>
              <w:szCs w:val="28"/>
            </w:rPr>
            <w:t xml:space="preserve"> годы</w:t>
          </w:r>
          <w:r w:rsidR="00890A9D">
            <w:rPr>
              <w:b/>
              <w:szCs w:val="28"/>
            </w:rPr>
            <w:t>»</w:t>
          </w:r>
          <w:r w:rsidR="00251192">
            <w:rPr>
              <w:b/>
              <w:szCs w:val="28"/>
            </w:rPr>
            <w:t xml:space="preserve"> (в ред. </w:t>
          </w:r>
          <w:r w:rsidR="00A106D9">
            <w:rPr>
              <w:b/>
              <w:szCs w:val="28"/>
            </w:rPr>
            <w:t>п</w:t>
          </w:r>
          <w:r w:rsidR="00251192">
            <w:rPr>
              <w:b/>
              <w:szCs w:val="28"/>
            </w:rPr>
            <w:t>остановлени</w:t>
          </w:r>
          <w:r w:rsidR="00A11C39">
            <w:rPr>
              <w:b/>
              <w:szCs w:val="28"/>
            </w:rPr>
            <w:t>й</w:t>
          </w:r>
          <w:r w:rsidR="00A106D9">
            <w:rPr>
              <w:b/>
              <w:szCs w:val="28"/>
            </w:rPr>
            <w:t xml:space="preserve">                         </w:t>
          </w:r>
          <w:r w:rsidR="00251192">
            <w:rPr>
              <w:b/>
              <w:szCs w:val="28"/>
            </w:rPr>
            <w:t xml:space="preserve"> от 17.04.2026 №</w:t>
          </w:r>
          <w:r w:rsidR="001A6B21">
            <w:rPr>
              <w:b/>
              <w:szCs w:val="28"/>
            </w:rPr>
            <w:t xml:space="preserve"> </w:t>
          </w:r>
          <w:r w:rsidR="00251192">
            <w:rPr>
              <w:b/>
              <w:szCs w:val="28"/>
            </w:rPr>
            <w:t>1745</w:t>
          </w:r>
          <w:r w:rsidR="00A11C39">
            <w:rPr>
              <w:b/>
              <w:szCs w:val="28"/>
            </w:rPr>
            <w:t>, от 15.05.2026 № 2103</w:t>
          </w:r>
          <w:r w:rsidR="00A106D9">
            <w:rPr>
              <w:b/>
              <w:szCs w:val="28"/>
            </w:rPr>
            <w:t>)</w:t>
          </w:r>
          <w:r w:rsidR="00251192">
            <w:rPr>
              <w:b/>
              <w:szCs w:val="28"/>
            </w:rPr>
            <w:t xml:space="preserve"> </w:t>
          </w:r>
        </w:p>
        <w:permEnd w:id="571571349" w:displacedByCustomXml="next"/>
      </w:sdtContent>
    </w:sdt>
    <w:p w14:paraId="4AF5EC7C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77E373F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01A62CD" w14:textId="219313BC"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59542204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</w:t>
      </w:r>
      <w:r w:rsidR="00C6187C" w:rsidRPr="00F23866">
        <w:rPr>
          <w:szCs w:val="28"/>
        </w:rPr>
        <w:t xml:space="preserve">от </w:t>
      </w:r>
      <w:r w:rsidR="00C6187C" w:rsidRPr="00F23866">
        <w:rPr>
          <w:rFonts w:eastAsiaTheme="minorHAnsi"/>
          <w:szCs w:val="28"/>
        </w:rPr>
        <w:t xml:space="preserve">14.11.2022 № 3532 </w:t>
      </w:r>
      <w:r w:rsidR="00C6187C" w:rsidRPr="00F23866">
        <w:rPr>
          <w:szCs w:val="28"/>
        </w:rPr>
        <w:t>«Об утверждении муниципальной программы</w:t>
      </w:r>
      <w:r w:rsidR="00C6187C">
        <w:rPr>
          <w:szCs w:val="28"/>
        </w:rPr>
        <w:t xml:space="preserve"> города Мурманска «Жилищная политика» на 2023-2028 годы», </w:t>
      </w:r>
      <w:r>
        <w:rPr>
          <w:szCs w:val="28"/>
        </w:rPr>
        <w:t>от 15.01.2014 № 77</w:t>
      </w:r>
      <w:r w:rsidR="00EE7A19">
        <w:rPr>
          <w:szCs w:val="28"/>
        </w:rPr>
        <w:t xml:space="preserve"> </w:t>
      </w:r>
      <w:r>
        <w:rPr>
          <w:szCs w:val="28"/>
        </w:rPr>
        <w:t xml:space="preserve"> </w:t>
      </w:r>
      <w:r w:rsidR="005C70D3">
        <w:rPr>
          <w:szCs w:val="28"/>
        </w:rPr>
        <w:t xml:space="preserve">                </w:t>
      </w:r>
      <w:r>
        <w:rPr>
          <w:szCs w:val="28"/>
        </w:rPr>
        <w:t xml:space="preserve">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>а 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</w:t>
      </w:r>
      <w:r w:rsidR="00C6187C">
        <w:t>23</w:t>
      </w:r>
      <w:r>
        <w:t>-202</w:t>
      </w:r>
      <w:r w:rsidR="00C6187C">
        <w:t>8</w:t>
      </w:r>
      <w:r>
        <w:t xml:space="preserve"> годы»,</w:t>
      </w:r>
      <w:r w:rsidRPr="006D12E1">
        <w:rPr>
          <w:szCs w:val="28"/>
        </w:rPr>
        <w:t xml:space="preserve"> </w:t>
      </w:r>
      <w:r w:rsidR="005C70D3">
        <w:rPr>
          <w:szCs w:val="28"/>
        </w:rPr>
        <w:t xml:space="preserve">                      </w:t>
      </w:r>
      <w:r w:rsidR="00DB3C7D">
        <w:rPr>
          <w:bCs/>
          <w:szCs w:val="28"/>
        </w:rPr>
        <w:t xml:space="preserve">от </w:t>
      </w:r>
      <w:r w:rsidR="003D7CD0">
        <w:rPr>
          <w:bCs/>
          <w:szCs w:val="28"/>
        </w:rPr>
        <w:t>10</w:t>
      </w:r>
      <w:r w:rsidR="00B27C17">
        <w:rPr>
          <w:bCs/>
          <w:szCs w:val="28"/>
        </w:rPr>
        <w:t>.0</w:t>
      </w:r>
      <w:r w:rsidR="003D7CD0">
        <w:rPr>
          <w:bCs/>
          <w:szCs w:val="28"/>
        </w:rPr>
        <w:t>9</w:t>
      </w:r>
      <w:r w:rsidR="00B27C17">
        <w:rPr>
          <w:bCs/>
          <w:szCs w:val="28"/>
        </w:rPr>
        <w:t>.202</w:t>
      </w:r>
      <w:r w:rsidR="003D7CD0">
        <w:rPr>
          <w:bCs/>
          <w:szCs w:val="28"/>
        </w:rPr>
        <w:t>5</w:t>
      </w:r>
      <w:r w:rsidR="00B27C17">
        <w:rPr>
          <w:bCs/>
          <w:szCs w:val="28"/>
        </w:rPr>
        <w:t xml:space="preserve"> №</w:t>
      </w:r>
      <w:r w:rsidR="006D06A9">
        <w:rPr>
          <w:bCs/>
          <w:szCs w:val="28"/>
        </w:rPr>
        <w:t xml:space="preserve"> 5089</w:t>
      </w:r>
      <w:r w:rsidR="00B27C17">
        <w:rPr>
          <w:bCs/>
          <w:szCs w:val="28"/>
        </w:rPr>
        <w:t xml:space="preserve"> </w:t>
      </w:r>
      <w:r w:rsidR="00C6187C">
        <w:rPr>
          <w:szCs w:val="28"/>
        </w:rPr>
        <w:t>«</w:t>
      </w:r>
      <w:r w:rsidR="00C6187C" w:rsidRPr="006D12E1">
        <w:rPr>
          <w:szCs w:val="28"/>
        </w:rPr>
        <w:t>Об утверждении списков на 20</w:t>
      </w:r>
      <w:r w:rsidR="00C6187C">
        <w:rPr>
          <w:szCs w:val="28"/>
        </w:rPr>
        <w:t>2</w:t>
      </w:r>
      <w:r w:rsidR="003D7CD0">
        <w:rPr>
          <w:szCs w:val="28"/>
        </w:rPr>
        <w:t>6</w:t>
      </w:r>
      <w:r w:rsidR="00C6187C" w:rsidRPr="006D12E1">
        <w:rPr>
          <w:szCs w:val="28"/>
        </w:rPr>
        <w:t xml:space="preserve"> год</w:t>
      </w:r>
      <w:r w:rsidR="00C6187C" w:rsidRPr="006D12E1">
        <w:t xml:space="preserve"> молодых и многодетных семей – участников подпрограммы</w:t>
      </w:r>
      <w:r w:rsidR="00D7450B">
        <w:t xml:space="preserve"> 3</w:t>
      </w:r>
      <w:r w:rsidR="00C6187C" w:rsidRPr="006D12E1">
        <w:t xml:space="preserve"> «Обеспечение жильем молодых и многодетных семей города Мурманска» на 20</w:t>
      </w:r>
      <w:r w:rsidR="00D7450B">
        <w:t>23</w:t>
      </w:r>
      <w:r w:rsidR="00C6187C" w:rsidRPr="006D12E1">
        <w:t>-20</w:t>
      </w:r>
      <w:r w:rsidR="00C6187C">
        <w:t>2</w:t>
      </w:r>
      <w:r w:rsidR="00D7450B">
        <w:t>8</w:t>
      </w:r>
      <w:r w:rsidR="00C6187C" w:rsidRPr="006D12E1">
        <w:t xml:space="preserve"> годы </w:t>
      </w:r>
      <w:r w:rsidR="00C6187C" w:rsidRPr="00210BAF">
        <w:rPr>
          <w:szCs w:val="28"/>
        </w:rPr>
        <w:t>муниципальной программы</w:t>
      </w:r>
      <w:r w:rsidR="00D7450B">
        <w:rPr>
          <w:szCs w:val="28"/>
        </w:rPr>
        <w:t xml:space="preserve"> </w:t>
      </w:r>
      <w:r w:rsidR="00C6187C" w:rsidRPr="00210BAF">
        <w:rPr>
          <w:szCs w:val="28"/>
        </w:rPr>
        <w:t>города Мурманска «</w:t>
      </w:r>
      <w:r w:rsidR="00D7450B" w:rsidRPr="00323EB2">
        <w:rPr>
          <w:szCs w:val="28"/>
        </w:rPr>
        <w:t>Ж</w:t>
      </w:r>
      <w:r w:rsidR="00C6187C" w:rsidRPr="00323EB2">
        <w:rPr>
          <w:szCs w:val="28"/>
        </w:rPr>
        <w:t xml:space="preserve">илищная политика» на </w:t>
      </w:r>
      <w:r w:rsidR="00890A9D">
        <w:rPr>
          <w:szCs w:val="28"/>
        </w:rPr>
        <w:t xml:space="preserve">                  </w:t>
      </w:r>
      <w:r w:rsidR="00C6187C" w:rsidRPr="00323EB2">
        <w:rPr>
          <w:szCs w:val="28"/>
        </w:rPr>
        <w:t>20</w:t>
      </w:r>
      <w:r w:rsidR="00D7450B" w:rsidRPr="00323EB2">
        <w:rPr>
          <w:szCs w:val="28"/>
        </w:rPr>
        <w:t>23</w:t>
      </w:r>
      <w:r w:rsidR="00C6187C" w:rsidRPr="00323EB2">
        <w:rPr>
          <w:szCs w:val="28"/>
        </w:rPr>
        <w:t>-202</w:t>
      </w:r>
      <w:r w:rsidR="00D7450B" w:rsidRPr="00323EB2">
        <w:rPr>
          <w:szCs w:val="28"/>
        </w:rPr>
        <w:t>8</w:t>
      </w:r>
      <w:r w:rsidR="00C6187C" w:rsidRPr="00323EB2">
        <w:rPr>
          <w:szCs w:val="28"/>
        </w:rPr>
        <w:t xml:space="preserve"> годы</w:t>
      </w:r>
      <w:r w:rsidR="00C6187C" w:rsidRPr="00323EB2">
        <w:rPr>
          <w:bCs/>
          <w:szCs w:val="28"/>
        </w:rPr>
        <w:t>»</w:t>
      </w:r>
      <w:permEnd w:id="25954220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F4D101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D2176E8" w14:textId="0BFAFB75" w:rsidR="00F234B4" w:rsidRPr="00251192" w:rsidRDefault="001F6E7C" w:rsidP="002F0495">
      <w:pPr>
        <w:pStyle w:val="ab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</w:pPr>
      <w:permStart w:id="98045962" w:edGrp="everyone"/>
      <w:r>
        <w:t xml:space="preserve">Внести в приложение № 1 к постановлению администрации города Мурманска от </w:t>
      </w:r>
      <w:r w:rsidR="00EE4DD1">
        <w:t>06.04.2026</w:t>
      </w:r>
      <w:r>
        <w:t xml:space="preserve"> № </w:t>
      </w:r>
      <w:r w:rsidR="00EE4DD1">
        <w:t>1396</w:t>
      </w:r>
      <w:r>
        <w:t xml:space="preserve"> «Об утверждении с</w:t>
      </w:r>
      <w:r w:rsidR="00EA20AC" w:rsidRPr="001F6E7C">
        <w:rPr>
          <w:szCs w:val="28"/>
        </w:rPr>
        <w:t>писк</w:t>
      </w:r>
      <w:r w:rsidRPr="001F6E7C">
        <w:rPr>
          <w:szCs w:val="28"/>
        </w:rPr>
        <w:t>а</w:t>
      </w:r>
      <w:r w:rsidR="00EA20AC" w:rsidRPr="001F6E7C">
        <w:rPr>
          <w:szCs w:val="28"/>
        </w:rPr>
        <w:t xml:space="preserve"> молодых</w:t>
      </w:r>
      <w:r w:rsidRPr="001F6E7C">
        <w:rPr>
          <w:szCs w:val="28"/>
        </w:rPr>
        <w:t xml:space="preserve"> и многодетных</w:t>
      </w:r>
      <w:r w:rsidR="00EA20AC" w:rsidRPr="001F6E7C">
        <w:rPr>
          <w:szCs w:val="28"/>
        </w:rPr>
        <w:t xml:space="preserve"> семей – претендентов на получение социальных выплат в</w:t>
      </w:r>
      <w:r w:rsidR="00EA20AC" w:rsidRPr="00EA20AC">
        <w:t xml:space="preserve"> 202</w:t>
      </w:r>
      <w:r w:rsidR="003D7CD0">
        <w:t>6</w:t>
      </w:r>
      <w:r w:rsidR="00EA20AC" w:rsidRPr="00EA20AC">
        <w:t xml:space="preserve"> году в рамках реализации подпрограммы</w:t>
      </w:r>
      <w:r w:rsidR="00456E41">
        <w:t xml:space="preserve"> 3</w:t>
      </w:r>
      <w:r w:rsidR="00EA20AC" w:rsidRPr="00EA20AC">
        <w:t xml:space="preserve"> «Обеспечение жильем молодых и многодетных семей города Мурманска» на 20</w:t>
      </w:r>
      <w:r w:rsidR="00C6187C">
        <w:t>23</w:t>
      </w:r>
      <w:r w:rsidR="00EA20AC" w:rsidRPr="00EA20AC">
        <w:t>-202</w:t>
      </w:r>
      <w:r w:rsidR="00C6187C">
        <w:t>8</w:t>
      </w:r>
      <w:r w:rsidR="00EA20AC" w:rsidRPr="00EA20AC">
        <w:t xml:space="preserve"> годы муниципальной программы города Мурманска «</w:t>
      </w:r>
      <w:r w:rsidR="00C6187C" w:rsidRPr="001F6E7C">
        <w:rPr>
          <w:szCs w:val="28"/>
        </w:rPr>
        <w:t>Ж</w:t>
      </w:r>
      <w:r w:rsidR="00EA20AC" w:rsidRPr="001F6E7C">
        <w:rPr>
          <w:szCs w:val="28"/>
        </w:rPr>
        <w:t>илищная политика» на 20</w:t>
      </w:r>
      <w:r w:rsidR="00C6187C" w:rsidRPr="001F6E7C">
        <w:rPr>
          <w:szCs w:val="28"/>
        </w:rPr>
        <w:t>23</w:t>
      </w:r>
      <w:r w:rsidR="00EA20AC" w:rsidRPr="001F6E7C">
        <w:rPr>
          <w:szCs w:val="28"/>
        </w:rPr>
        <w:t>-202</w:t>
      </w:r>
      <w:r w:rsidR="00C6187C" w:rsidRPr="001F6E7C">
        <w:rPr>
          <w:szCs w:val="28"/>
        </w:rPr>
        <w:t>8</w:t>
      </w:r>
      <w:r w:rsidR="00EA20AC" w:rsidRPr="001F6E7C">
        <w:rPr>
          <w:szCs w:val="28"/>
        </w:rPr>
        <w:t xml:space="preserve"> годы</w:t>
      </w:r>
      <w:r w:rsidR="00890A9D">
        <w:rPr>
          <w:szCs w:val="28"/>
        </w:rPr>
        <w:t>»</w:t>
      </w:r>
      <w:r w:rsidR="00251192">
        <w:rPr>
          <w:szCs w:val="28"/>
        </w:rPr>
        <w:t xml:space="preserve">                   (в ред. постановлени</w:t>
      </w:r>
      <w:r w:rsidR="00A11C39">
        <w:rPr>
          <w:szCs w:val="28"/>
        </w:rPr>
        <w:t>й</w:t>
      </w:r>
      <w:r w:rsidR="00251192">
        <w:rPr>
          <w:szCs w:val="28"/>
        </w:rPr>
        <w:t xml:space="preserve"> от 17.04.2026 № 1745</w:t>
      </w:r>
      <w:r w:rsidR="00A11C39">
        <w:rPr>
          <w:szCs w:val="28"/>
        </w:rPr>
        <w:t>, от 15.05.2026 № 2103</w:t>
      </w:r>
      <w:r w:rsidR="00251192">
        <w:rPr>
          <w:szCs w:val="28"/>
        </w:rPr>
        <w:t>)</w:t>
      </w:r>
      <w:r w:rsidR="00EA20AC" w:rsidRPr="001F6E7C">
        <w:rPr>
          <w:szCs w:val="28"/>
        </w:rPr>
        <w:t xml:space="preserve"> </w:t>
      </w:r>
      <w:r w:rsidR="0052336A" w:rsidRPr="001F6E7C">
        <w:rPr>
          <w:szCs w:val="28"/>
        </w:rPr>
        <w:t xml:space="preserve">(далее – </w:t>
      </w:r>
      <w:r w:rsidR="00185DA3">
        <w:rPr>
          <w:szCs w:val="28"/>
        </w:rPr>
        <w:t>постановление</w:t>
      </w:r>
      <w:r>
        <w:rPr>
          <w:szCs w:val="28"/>
        </w:rPr>
        <w:t>) следующие изменения:</w:t>
      </w:r>
    </w:p>
    <w:p w14:paraId="1FB23556" w14:textId="3A3778C0" w:rsidR="00251192" w:rsidRDefault="001119D6" w:rsidP="001119D6">
      <w:pPr>
        <w:pStyle w:val="ab"/>
        <w:numPr>
          <w:ilvl w:val="1"/>
          <w:numId w:val="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</w:pPr>
      <w:r>
        <w:t>Д</w:t>
      </w:r>
      <w:r w:rsidR="00251192">
        <w:t>ополнить новым</w:t>
      </w:r>
      <w:r w:rsidR="00A11C39">
        <w:t xml:space="preserve">и </w:t>
      </w:r>
      <w:r w:rsidR="00251192">
        <w:t>пункт</w:t>
      </w:r>
      <w:r w:rsidR="00A11C39">
        <w:t>ами</w:t>
      </w:r>
      <w:r w:rsidR="00251192">
        <w:t xml:space="preserve"> </w:t>
      </w:r>
      <w:r w:rsidR="00A11C39">
        <w:t>10 и 11</w:t>
      </w:r>
      <w:r w:rsidR="00251192">
        <w:t xml:space="preserve"> согласно приложению </w:t>
      </w:r>
      <w:r w:rsidR="00A11C39">
        <w:t xml:space="preserve">                           </w:t>
      </w:r>
      <w:r w:rsidR="00251192">
        <w:t>к настоящему</w:t>
      </w:r>
      <w:r w:rsidR="00251192" w:rsidRPr="00746C37">
        <w:t xml:space="preserve"> </w:t>
      </w:r>
      <w:r w:rsidR="00251192">
        <w:t>постановлению.</w:t>
      </w:r>
    </w:p>
    <w:p w14:paraId="73D6A31C" w14:textId="56826409" w:rsidR="001119D6" w:rsidRPr="009E2BC8" w:rsidRDefault="001119D6" w:rsidP="001119D6">
      <w:pPr>
        <w:pStyle w:val="ab"/>
        <w:numPr>
          <w:ilvl w:val="1"/>
          <w:numId w:val="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</w:pPr>
      <w:r>
        <w:t>В строке «Итого:» число «</w:t>
      </w:r>
      <w:r w:rsidR="00C97AC8">
        <w:t>8 211 143</w:t>
      </w:r>
      <w:r>
        <w:t>» заменить числом «</w:t>
      </w:r>
      <w:r w:rsidR="00C97AC8">
        <w:t>10 065 272</w:t>
      </w:r>
      <w:r>
        <w:t>».</w:t>
      </w:r>
    </w:p>
    <w:p w14:paraId="51846D34" w14:textId="77777777" w:rsidR="001119D6" w:rsidRDefault="001119D6" w:rsidP="00356771">
      <w:pPr>
        <w:tabs>
          <w:tab w:val="left" w:pos="851"/>
          <w:tab w:val="left" w:pos="993"/>
          <w:tab w:val="left" w:pos="1276"/>
        </w:tabs>
        <w:spacing w:after="0" w:line="240" w:lineRule="auto"/>
        <w:ind w:left="709"/>
        <w:jc w:val="both"/>
      </w:pPr>
    </w:p>
    <w:p w14:paraId="1169EADB" w14:textId="77777777" w:rsidR="00251192" w:rsidRDefault="00251192" w:rsidP="00251192">
      <w:pPr>
        <w:tabs>
          <w:tab w:val="left" w:pos="851"/>
          <w:tab w:val="left" w:pos="993"/>
          <w:tab w:val="left" w:pos="1276"/>
        </w:tabs>
        <w:spacing w:after="0" w:line="240" w:lineRule="auto"/>
        <w:ind w:firstLine="851"/>
        <w:jc w:val="both"/>
      </w:pPr>
    </w:p>
    <w:p w14:paraId="3281FBF3" w14:textId="421EE56A" w:rsidR="00251192" w:rsidRDefault="00251192" w:rsidP="00356771">
      <w:pPr>
        <w:pStyle w:val="ab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spacing w:after="0" w:line="240" w:lineRule="auto"/>
        <w:ind w:firstLine="65"/>
        <w:jc w:val="both"/>
      </w:pPr>
      <w:r>
        <w:t>Внести в приложение</w:t>
      </w:r>
      <w:r w:rsidR="00185DA3">
        <w:t xml:space="preserve"> № 2 к постановлению следующие изменения:</w:t>
      </w:r>
    </w:p>
    <w:p w14:paraId="099AC84F" w14:textId="1ECA2DFC" w:rsidR="001F6E7C" w:rsidRDefault="001F6E7C" w:rsidP="001F6E7C">
      <w:pPr>
        <w:pStyle w:val="ab"/>
        <w:numPr>
          <w:ilvl w:val="1"/>
          <w:numId w:val="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</w:pPr>
      <w:r>
        <w:t xml:space="preserve">Пункт </w:t>
      </w:r>
      <w:r w:rsidR="00C97AC8">
        <w:t>2</w:t>
      </w:r>
      <w:r>
        <w:t xml:space="preserve"> исключить, изменив последующую нумерацию.</w:t>
      </w:r>
    </w:p>
    <w:p w14:paraId="33BC0CF4" w14:textId="0D3C4BF3" w:rsidR="004C5B2A" w:rsidRDefault="004C5B2A" w:rsidP="001F6E7C">
      <w:pPr>
        <w:pStyle w:val="ab"/>
        <w:numPr>
          <w:ilvl w:val="1"/>
          <w:numId w:val="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</w:pPr>
      <w:r>
        <w:t>В строке «Итого:» число «</w:t>
      </w:r>
      <w:r w:rsidR="00C97AC8">
        <w:t>12 184 270</w:t>
      </w:r>
      <w:r w:rsidR="00746C37">
        <w:t>» заменить числом «</w:t>
      </w:r>
      <w:r w:rsidR="00C97AC8">
        <w:t>10 859 893</w:t>
      </w:r>
      <w:r w:rsidR="00746C37">
        <w:t>».</w:t>
      </w:r>
    </w:p>
    <w:p w14:paraId="6936749F" w14:textId="77777777" w:rsidR="00356771" w:rsidRPr="009E2BC8" w:rsidRDefault="00356771" w:rsidP="00356771">
      <w:pPr>
        <w:tabs>
          <w:tab w:val="left" w:pos="851"/>
          <w:tab w:val="left" w:pos="993"/>
          <w:tab w:val="left" w:pos="1276"/>
        </w:tabs>
        <w:spacing w:after="0" w:line="240" w:lineRule="auto"/>
        <w:ind w:left="709"/>
        <w:jc w:val="both"/>
      </w:pPr>
    </w:p>
    <w:p w14:paraId="02642193" w14:textId="14ED027A" w:rsidR="00D2460C" w:rsidRPr="006D06A9" w:rsidRDefault="0052336A" w:rsidP="006D06A9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</w:t>
      </w:r>
      <w:r w:rsidR="00FC1585">
        <w:t xml:space="preserve"> и туризму</w:t>
      </w:r>
      <w:r w:rsidRPr="008F173A">
        <w:t xml:space="preserve"> администрации города Мурманска (</w:t>
      </w:r>
      <w:r w:rsidR="00D7450B">
        <w:t>Варич А.С</w:t>
      </w:r>
      <w:r w:rsidRPr="008F173A">
        <w:t>.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</w:t>
      </w:r>
      <w:r w:rsidR="003D7CD0">
        <w:t>6</w:t>
      </w:r>
      <w:r w:rsidR="00EA20AC">
        <w:t xml:space="preserve"> </w:t>
      </w:r>
      <w:r w:rsidR="002105FC">
        <w:t>году</w:t>
      </w:r>
      <w:r w:rsidRPr="008F173A">
        <w:t xml:space="preserve"> </w:t>
      </w:r>
      <w:r>
        <w:t xml:space="preserve">молодым </w:t>
      </w:r>
      <w:r w:rsidR="00A106D9">
        <w:t xml:space="preserve">и многодетным </w:t>
      </w:r>
      <w:r w:rsidRPr="008F173A">
        <w:t xml:space="preserve">семьям – участникам </w:t>
      </w:r>
      <w:r w:rsidR="00356771" w:rsidRPr="003E1519">
        <w:t>подпрограммы «Обеспечение жильем молодых и многодетных семей города Мурманска» на 20</w:t>
      </w:r>
      <w:r w:rsidR="00356771">
        <w:t>23-2028 годы</w:t>
      </w:r>
      <w:r>
        <w:t>, указанным в приложени</w:t>
      </w:r>
      <w:r w:rsidR="00C97AC8">
        <w:t xml:space="preserve">и </w:t>
      </w:r>
      <w:r>
        <w:t>к настоящему постановлению</w:t>
      </w:r>
      <w:r w:rsidR="00D2460C" w:rsidRPr="006D06A9">
        <w:rPr>
          <w:szCs w:val="28"/>
        </w:rPr>
        <w:t>.</w:t>
      </w:r>
    </w:p>
    <w:p w14:paraId="39DCA8B7" w14:textId="77777777" w:rsidR="006D06A9" w:rsidRPr="006D06A9" w:rsidRDefault="006D06A9" w:rsidP="006D06A9">
      <w:pPr>
        <w:pStyle w:val="ab"/>
        <w:spacing w:after="0" w:line="240" w:lineRule="auto"/>
        <w:rPr>
          <w:b/>
          <w:szCs w:val="28"/>
        </w:rPr>
      </w:pPr>
    </w:p>
    <w:p w14:paraId="5668ABBD" w14:textId="60264DAC" w:rsidR="00F36D59" w:rsidRDefault="00356771" w:rsidP="00076D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>4</w:t>
      </w:r>
      <w:r w:rsidR="00F36D59">
        <w:t xml:space="preserve">. </w:t>
      </w:r>
      <w:r w:rsidR="00F36D59" w:rsidRPr="008B703E">
        <w:rPr>
          <w:szCs w:val="28"/>
        </w:rPr>
        <w:t xml:space="preserve">Отделу </w:t>
      </w:r>
      <w:r w:rsidR="00F36D59">
        <w:rPr>
          <w:szCs w:val="28"/>
        </w:rPr>
        <w:t>администрирования инфраструктуры и информационных систем</w:t>
      </w:r>
      <w:r w:rsidR="00F36D59" w:rsidRPr="008B703E">
        <w:rPr>
          <w:szCs w:val="28"/>
        </w:rPr>
        <w:t xml:space="preserve"> администрации города Мурманска (</w:t>
      </w:r>
      <w:r w:rsidR="00F36D59">
        <w:rPr>
          <w:szCs w:val="28"/>
        </w:rPr>
        <w:t>Харлан Я</w:t>
      </w:r>
      <w:r w:rsidR="00F36D59" w:rsidRPr="008B703E">
        <w:rPr>
          <w:szCs w:val="28"/>
        </w:rPr>
        <w:t>.</w:t>
      </w:r>
      <w:r w:rsidR="00F36D59">
        <w:rPr>
          <w:szCs w:val="28"/>
        </w:rPr>
        <w:t>В.</w:t>
      </w:r>
      <w:r w:rsidR="00F36D59" w:rsidRPr="008B703E">
        <w:rPr>
          <w:szCs w:val="28"/>
        </w:rPr>
        <w:t>) разместить настоящее постановление</w:t>
      </w:r>
      <w:r w:rsidR="00091437">
        <w:rPr>
          <w:szCs w:val="28"/>
        </w:rPr>
        <w:t xml:space="preserve"> без приложени</w:t>
      </w:r>
      <w:r w:rsidR="00CA6BDB">
        <w:rPr>
          <w:szCs w:val="28"/>
        </w:rPr>
        <w:t>я</w:t>
      </w:r>
      <w:r w:rsidR="00F36D59" w:rsidRPr="00537233">
        <w:rPr>
          <w:szCs w:val="28"/>
          <w:lang w:eastAsia="zh-TW"/>
        </w:rPr>
        <w:t xml:space="preserve"> </w:t>
      </w:r>
      <w:r w:rsidR="00F36D59" w:rsidRPr="008B703E">
        <w:rPr>
          <w:szCs w:val="28"/>
        </w:rPr>
        <w:t>на официальном сайте администрации города Мурманска в сети Интернет.</w:t>
      </w:r>
    </w:p>
    <w:p w14:paraId="0891595E" w14:textId="77777777" w:rsidR="00F36D59" w:rsidRDefault="00F36D59" w:rsidP="00076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4B1E1E40" w14:textId="2D0C3321" w:rsidR="00683347" w:rsidRDefault="0035677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F36D59" w:rsidRPr="008B703E">
        <w:rPr>
          <w:szCs w:val="28"/>
        </w:rPr>
        <w:t xml:space="preserve">. </w:t>
      </w:r>
      <w:r w:rsidR="00F36D59" w:rsidRPr="008B703E">
        <w:t>Контроль</w:t>
      </w:r>
      <w:r w:rsidR="00F36D59" w:rsidRPr="00DE234A">
        <w:t xml:space="preserve"> за выпол</w:t>
      </w:r>
      <w:r w:rsidR="00F36D59">
        <w:t>нением настоящего постановления возложить на заместителя Главы города Мурманска Ко</w:t>
      </w:r>
      <w:r w:rsidR="003D7CD0">
        <w:t>стина</w:t>
      </w:r>
      <w:r w:rsidR="00F36D59">
        <w:t xml:space="preserve"> А.</w:t>
      </w:r>
      <w:r w:rsidR="003D7CD0">
        <w:t>А</w:t>
      </w:r>
      <w:r w:rsidR="00F234B4">
        <w:t>.</w:t>
      </w:r>
      <w:permEnd w:id="98045962"/>
    </w:p>
    <w:p w14:paraId="5D7B527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F16A70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31343B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5197A7B" w14:textId="77777777" w:rsidR="00C6187C" w:rsidRDefault="00C6187C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297684193" w:edGrp="everyone"/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F55BFB">
        <w:rPr>
          <w:rFonts w:eastAsia="Times New Roman"/>
          <w:b/>
          <w:szCs w:val="20"/>
          <w:lang w:eastAsia="ru-RU"/>
        </w:rPr>
        <w:t xml:space="preserve">  </w:t>
      </w:r>
    </w:p>
    <w:p w14:paraId="0D7C809A" w14:textId="77777777" w:rsidR="00FD3B16" w:rsidRPr="00A5052D" w:rsidRDefault="00F55BFB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</w:t>
      </w:r>
      <w:r w:rsidR="00323EB2">
        <w:rPr>
          <w:rFonts w:eastAsia="Times New Roman"/>
          <w:b/>
          <w:szCs w:val="20"/>
          <w:lang w:eastAsia="ru-RU"/>
        </w:rPr>
        <w:t xml:space="preserve">                       </w:t>
      </w:r>
      <w:r w:rsidR="00C6187C">
        <w:rPr>
          <w:rFonts w:eastAsia="Times New Roman"/>
          <w:b/>
          <w:szCs w:val="20"/>
          <w:lang w:eastAsia="ru-RU"/>
        </w:rPr>
        <w:t xml:space="preserve">                    </w:t>
      </w:r>
      <w:r w:rsidR="003D7CD0">
        <w:rPr>
          <w:rFonts w:eastAsia="Times New Roman"/>
          <w:b/>
          <w:szCs w:val="20"/>
          <w:lang w:eastAsia="ru-RU"/>
        </w:rPr>
        <w:t xml:space="preserve">        И.Н. Лебедев</w:t>
      </w:r>
      <w:permEnd w:id="297684193"/>
    </w:p>
    <w:sectPr w:rsidR="00FD3B16" w:rsidRPr="00A5052D" w:rsidSect="001A6B21">
      <w:headerReference w:type="default" r:id="rId9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51DB" w14:textId="77777777" w:rsidR="004D7A2A" w:rsidRDefault="004D7A2A" w:rsidP="00534CFE">
      <w:pPr>
        <w:spacing w:after="0" w:line="240" w:lineRule="auto"/>
      </w:pPr>
      <w:r>
        <w:separator/>
      </w:r>
    </w:p>
  </w:endnote>
  <w:endnote w:type="continuationSeparator" w:id="0">
    <w:p w14:paraId="504B2178" w14:textId="77777777" w:rsidR="004D7A2A" w:rsidRDefault="004D7A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386A" w14:textId="77777777" w:rsidR="004D7A2A" w:rsidRDefault="004D7A2A" w:rsidP="00534CFE">
      <w:pPr>
        <w:spacing w:after="0" w:line="240" w:lineRule="auto"/>
      </w:pPr>
      <w:r>
        <w:separator/>
      </w:r>
    </w:p>
  </w:footnote>
  <w:footnote w:type="continuationSeparator" w:id="0">
    <w:p w14:paraId="49582692" w14:textId="77777777" w:rsidR="004D7A2A" w:rsidRDefault="004D7A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770735"/>
      <w:docPartObj>
        <w:docPartGallery w:val="Page Numbers (Top of Page)"/>
        <w:docPartUnique/>
      </w:docPartObj>
    </w:sdtPr>
    <w:sdtEndPr/>
    <w:sdtContent>
      <w:p w14:paraId="2BA1AE7B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C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78B7E40"/>
    <w:multiLevelType w:val="multilevel"/>
    <w:tmpl w:val="069280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6F723531"/>
    <w:multiLevelType w:val="hybridMultilevel"/>
    <w:tmpl w:val="D0DE5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667757330">
    <w:abstractNumId w:val="0"/>
  </w:num>
  <w:num w:numId="2" w16cid:durableId="1517697520">
    <w:abstractNumId w:val="1"/>
  </w:num>
  <w:num w:numId="3" w16cid:durableId="660549676">
    <w:abstractNumId w:val="4"/>
  </w:num>
  <w:num w:numId="4" w16cid:durableId="1075082470">
    <w:abstractNumId w:val="2"/>
  </w:num>
  <w:num w:numId="5" w16cid:durableId="1603225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031"/>
    <w:rsid w:val="0002286B"/>
    <w:rsid w:val="0003045D"/>
    <w:rsid w:val="000375F5"/>
    <w:rsid w:val="000465AC"/>
    <w:rsid w:val="000729EB"/>
    <w:rsid w:val="00091437"/>
    <w:rsid w:val="000A041D"/>
    <w:rsid w:val="000A33F9"/>
    <w:rsid w:val="000A40A1"/>
    <w:rsid w:val="000B5A13"/>
    <w:rsid w:val="000C63B7"/>
    <w:rsid w:val="00102425"/>
    <w:rsid w:val="0010250A"/>
    <w:rsid w:val="001119D6"/>
    <w:rsid w:val="00146201"/>
    <w:rsid w:val="00180C58"/>
    <w:rsid w:val="00185DA3"/>
    <w:rsid w:val="00187A6F"/>
    <w:rsid w:val="0019566F"/>
    <w:rsid w:val="00195FE1"/>
    <w:rsid w:val="001A6B21"/>
    <w:rsid w:val="001B0FC5"/>
    <w:rsid w:val="001C4022"/>
    <w:rsid w:val="001E10A0"/>
    <w:rsid w:val="001E2AD3"/>
    <w:rsid w:val="001E6237"/>
    <w:rsid w:val="001F6E7C"/>
    <w:rsid w:val="00200532"/>
    <w:rsid w:val="002105FC"/>
    <w:rsid w:val="00210BAF"/>
    <w:rsid w:val="00211AA8"/>
    <w:rsid w:val="00212D8C"/>
    <w:rsid w:val="00225159"/>
    <w:rsid w:val="0024650F"/>
    <w:rsid w:val="00251192"/>
    <w:rsid w:val="00254135"/>
    <w:rsid w:val="0028113A"/>
    <w:rsid w:val="002A6154"/>
    <w:rsid w:val="002A6889"/>
    <w:rsid w:val="002B3B64"/>
    <w:rsid w:val="002B75F3"/>
    <w:rsid w:val="002C2CEF"/>
    <w:rsid w:val="002E1FD1"/>
    <w:rsid w:val="002E4F17"/>
    <w:rsid w:val="00316AA4"/>
    <w:rsid w:val="00316F7C"/>
    <w:rsid w:val="00323EB2"/>
    <w:rsid w:val="00355EAC"/>
    <w:rsid w:val="00356771"/>
    <w:rsid w:val="003637E4"/>
    <w:rsid w:val="00386F13"/>
    <w:rsid w:val="003B1B1F"/>
    <w:rsid w:val="003C3352"/>
    <w:rsid w:val="003C574F"/>
    <w:rsid w:val="003C7C3D"/>
    <w:rsid w:val="003D7CD0"/>
    <w:rsid w:val="003E6CBD"/>
    <w:rsid w:val="003F166C"/>
    <w:rsid w:val="003F69D6"/>
    <w:rsid w:val="00451559"/>
    <w:rsid w:val="00455A9C"/>
    <w:rsid w:val="00456E41"/>
    <w:rsid w:val="0047067D"/>
    <w:rsid w:val="004A157E"/>
    <w:rsid w:val="004B2704"/>
    <w:rsid w:val="004C5B2A"/>
    <w:rsid w:val="004D7A2A"/>
    <w:rsid w:val="005137BD"/>
    <w:rsid w:val="0051788F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0D3"/>
    <w:rsid w:val="005C7D74"/>
    <w:rsid w:val="005F3C94"/>
    <w:rsid w:val="006120A2"/>
    <w:rsid w:val="00630398"/>
    <w:rsid w:val="00641F94"/>
    <w:rsid w:val="00653E17"/>
    <w:rsid w:val="00683347"/>
    <w:rsid w:val="006A654B"/>
    <w:rsid w:val="006B046F"/>
    <w:rsid w:val="006B0F7E"/>
    <w:rsid w:val="006C713C"/>
    <w:rsid w:val="006D06A9"/>
    <w:rsid w:val="006D6797"/>
    <w:rsid w:val="006E23B3"/>
    <w:rsid w:val="00720E12"/>
    <w:rsid w:val="00721962"/>
    <w:rsid w:val="00746C37"/>
    <w:rsid w:val="007833C5"/>
    <w:rsid w:val="007A29D6"/>
    <w:rsid w:val="007A5CFB"/>
    <w:rsid w:val="007B6173"/>
    <w:rsid w:val="007B637F"/>
    <w:rsid w:val="007D300C"/>
    <w:rsid w:val="007E0FC4"/>
    <w:rsid w:val="007F0E7E"/>
    <w:rsid w:val="007F1EF7"/>
    <w:rsid w:val="00806B47"/>
    <w:rsid w:val="00815105"/>
    <w:rsid w:val="0083494F"/>
    <w:rsid w:val="00884ECD"/>
    <w:rsid w:val="00890A9D"/>
    <w:rsid w:val="0089364F"/>
    <w:rsid w:val="008A3F41"/>
    <w:rsid w:val="008A440D"/>
    <w:rsid w:val="008A4CC6"/>
    <w:rsid w:val="008B1028"/>
    <w:rsid w:val="008B5977"/>
    <w:rsid w:val="008D6020"/>
    <w:rsid w:val="008E4FE0"/>
    <w:rsid w:val="008E6B12"/>
    <w:rsid w:val="008F469A"/>
    <w:rsid w:val="008F7588"/>
    <w:rsid w:val="00912113"/>
    <w:rsid w:val="0094339A"/>
    <w:rsid w:val="0094523F"/>
    <w:rsid w:val="009A4233"/>
    <w:rsid w:val="009A7AE7"/>
    <w:rsid w:val="009B717A"/>
    <w:rsid w:val="009D5CCF"/>
    <w:rsid w:val="009D7F2B"/>
    <w:rsid w:val="009E0113"/>
    <w:rsid w:val="009E3251"/>
    <w:rsid w:val="00A0484D"/>
    <w:rsid w:val="00A06526"/>
    <w:rsid w:val="00A106D9"/>
    <w:rsid w:val="00A11C39"/>
    <w:rsid w:val="00A20745"/>
    <w:rsid w:val="00A21FF0"/>
    <w:rsid w:val="00A26703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238DE"/>
    <w:rsid w:val="00B25B38"/>
    <w:rsid w:val="00B26F81"/>
    <w:rsid w:val="00B27C17"/>
    <w:rsid w:val="00B54F73"/>
    <w:rsid w:val="00B63303"/>
    <w:rsid w:val="00B640FF"/>
    <w:rsid w:val="00B75FE6"/>
    <w:rsid w:val="00B93321"/>
    <w:rsid w:val="00BF7472"/>
    <w:rsid w:val="00C02CCE"/>
    <w:rsid w:val="00C06791"/>
    <w:rsid w:val="00C26E4E"/>
    <w:rsid w:val="00C6187C"/>
    <w:rsid w:val="00C70306"/>
    <w:rsid w:val="00C832A0"/>
    <w:rsid w:val="00C97AC8"/>
    <w:rsid w:val="00CA6BDB"/>
    <w:rsid w:val="00CB650E"/>
    <w:rsid w:val="00CB790D"/>
    <w:rsid w:val="00CC0D4D"/>
    <w:rsid w:val="00CC4156"/>
    <w:rsid w:val="00CC7E86"/>
    <w:rsid w:val="00CE6DE5"/>
    <w:rsid w:val="00D074C1"/>
    <w:rsid w:val="00D2460C"/>
    <w:rsid w:val="00D574D9"/>
    <w:rsid w:val="00D64B24"/>
    <w:rsid w:val="00D7450B"/>
    <w:rsid w:val="00D852BA"/>
    <w:rsid w:val="00D930A3"/>
    <w:rsid w:val="00DB3C7D"/>
    <w:rsid w:val="00DC25E2"/>
    <w:rsid w:val="00DD0D57"/>
    <w:rsid w:val="00DD3351"/>
    <w:rsid w:val="00DF1928"/>
    <w:rsid w:val="00E066B2"/>
    <w:rsid w:val="00E301B6"/>
    <w:rsid w:val="00E666CD"/>
    <w:rsid w:val="00E74597"/>
    <w:rsid w:val="00E81E85"/>
    <w:rsid w:val="00E83B31"/>
    <w:rsid w:val="00E840EE"/>
    <w:rsid w:val="00E95F87"/>
    <w:rsid w:val="00EA20AC"/>
    <w:rsid w:val="00EB4F30"/>
    <w:rsid w:val="00EE4916"/>
    <w:rsid w:val="00EE4DD1"/>
    <w:rsid w:val="00EE7A19"/>
    <w:rsid w:val="00EF04CC"/>
    <w:rsid w:val="00F13B69"/>
    <w:rsid w:val="00F234B4"/>
    <w:rsid w:val="00F252D5"/>
    <w:rsid w:val="00F36D59"/>
    <w:rsid w:val="00F508DC"/>
    <w:rsid w:val="00F55BFB"/>
    <w:rsid w:val="00F572B6"/>
    <w:rsid w:val="00FA4B58"/>
    <w:rsid w:val="00FA653C"/>
    <w:rsid w:val="00FB6501"/>
    <w:rsid w:val="00FC1585"/>
    <w:rsid w:val="00FD19F4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6AF"/>
  <w15:docId w15:val="{97AF403B-DDB9-4F21-BD7B-608C97D7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2286B"/>
    <w:rsid w:val="00044CB5"/>
    <w:rsid w:val="00050AB0"/>
    <w:rsid w:val="000D5894"/>
    <w:rsid w:val="00127E16"/>
    <w:rsid w:val="0014552E"/>
    <w:rsid w:val="001520F6"/>
    <w:rsid w:val="00187A6F"/>
    <w:rsid w:val="001A3B54"/>
    <w:rsid w:val="001C32C4"/>
    <w:rsid w:val="001D090A"/>
    <w:rsid w:val="0021011A"/>
    <w:rsid w:val="002428ED"/>
    <w:rsid w:val="00254C1C"/>
    <w:rsid w:val="002B2C32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641F94"/>
    <w:rsid w:val="00657DE5"/>
    <w:rsid w:val="006647C2"/>
    <w:rsid w:val="00685CEF"/>
    <w:rsid w:val="00721962"/>
    <w:rsid w:val="00723F64"/>
    <w:rsid w:val="00734C73"/>
    <w:rsid w:val="0074271C"/>
    <w:rsid w:val="00776A64"/>
    <w:rsid w:val="007B6173"/>
    <w:rsid w:val="0083717E"/>
    <w:rsid w:val="008764A5"/>
    <w:rsid w:val="00890B0A"/>
    <w:rsid w:val="009614C0"/>
    <w:rsid w:val="009A1B55"/>
    <w:rsid w:val="009A5726"/>
    <w:rsid w:val="009A7AE7"/>
    <w:rsid w:val="009D57E9"/>
    <w:rsid w:val="009E0C94"/>
    <w:rsid w:val="009E666A"/>
    <w:rsid w:val="00A05BB3"/>
    <w:rsid w:val="00A26703"/>
    <w:rsid w:val="00A35212"/>
    <w:rsid w:val="00AF6B7E"/>
    <w:rsid w:val="00B14A92"/>
    <w:rsid w:val="00B25B38"/>
    <w:rsid w:val="00C821DD"/>
    <w:rsid w:val="00CC1B7A"/>
    <w:rsid w:val="00CC4156"/>
    <w:rsid w:val="00CD7115"/>
    <w:rsid w:val="00D02AE3"/>
    <w:rsid w:val="00D27C9D"/>
    <w:rsid w:val="00D3759F"/>
    <w:rsid w:val="00D5448A"/>
    <w:rsid w:val="00D67564"/>
    <w:rsid w:val="00D92D67"/>
    <w:rsid w:val="00DA1FDA"/>
    <w:rsid w:val="00DC25E2"/>
    <w:rsid w:val="00E066B2"/>
    <w:rsid w:val="00E366E3"/>
    <w:rsid w:val="00E7177D"/>
    <w:rsid w:val="00E827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0A77-2DD5-4BE4-B2A1-07414DD1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</Pages>
  <Words>489</Words>
  <Characters>2789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88</cp:revision>
  <cp:lastPrinted>2026-05-22T07:27:00Z</cp:lastPrinted>
  <dcterms:created xsi:type="dcterms:W3CDTF">2019-05-31T09:54:00Z</dcterms:created>
  <dcterms:modified xsi:type="dcterms:W3CDTF">2026-06-03T07:04:00Z</dcterms:modified>
</cp:coreProperties>
</file>